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5A" w:rsidRDefault="00513F5A" w:rsidP="00513F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Liste des abréviation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</w:pP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DE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Agence pour le développement de l'emploi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ARY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Ancienne République yougoslave de Macédoine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</w:pP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ASTI</w:t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ab/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ab/>
        <w:t xml:space="preserve">Association de </w:t>
      </w:r>
      <w:r w:rsidR="0053589C"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s</w:t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 xml:space="preserve">outien aux </w:t>
      </w:r>
      <w:r w:rsidR="0053589C"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t</w:t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 xml:space="preserve">ravailleurs </w:t>
      </w:r>
      <w:r w:rsidR="0053589C"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i</w:t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mmigré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A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Contrat d’accueil et d’intégration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ASN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Arial"/>
          <w:kern w:val="3"/>
          <w:sz w:val="24"/>
          <w:szCs w:val="24"/>
          <w:lang w:eastAsia="zh-CN"/>
        </w:rPr>
        <w:t>Cellule d’accueil scolaire pour élèves nouveaux arrivants</w:t>
      </w:r>
    </w:p>
    <w:p w:rsidR="00513F5A" w:rsidRDefault="00513F5A" w:rsidP="00513F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CCDH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 xml:space="preserve">Commission consultative des </w:t>
      </w:r>
      <w:r w:rsidR="0053589C"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d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roits de l’</w:t>
      </w:r>
      <w:r w:rsidR="0053589C"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h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omme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CdR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Centre de rétention</w:t>
      </w:r>
    </w:p>
    <w:p w:rsidR="00513F5A" w:rsidRDefault="00513F5A" w:rsidP="00513F5A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CEDH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ab/>
        <w:t xml:space="preserve">Convention européenne de sauvegarde des </w:t>
      </w:r>
      <w:r w:rsidR="0053589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d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roits de l'</w:t>
      </w:r>
      <w:r w:rsidR="0053589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h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 xml:space="preserve">omme et des </w:t>
      </w:r>
      <w:r w:rsidR="0053589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l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ibertés fondamentale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CE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Centre pour l’égalité de traitement</w:t>
      </w:r>
    </w:p>
    <w:p w:rsidR="00513F5A" w:rsidRDefault="00513F5A" w:rsidP="00513F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CHNP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Centre hospitalier neuropsychiatrique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IC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val="fr-FR" w:eastAsia="zh-CN"/>
        </w:rPr>
        <w:t>Code d’instruction criminelle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P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Code pénal</w:t>
      </w:r>
    </w:p>
    <w:p w:rsidR="00627F78" w:rsidRDefault="00627F78" w:rsidP="00627F7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CPL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Centre pénitentiaire de Luxembourg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>CRDPH</w:t>
      </w:r>
      <w:r>
        <w:rPr>
          <w:rFonts w:ascii="Times New Roman" w:eastAsia="MS Mincho" w:hAnsi="Times New Roman" w:cs="Times New Roman"/>
          <w:kern w:val="3"/>
          <w:sz w:val="24"/>
          <w:szCs w:val="24"/>
          <w:lang w:val="fr-FR" w:eastAsia="ja-JP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Convention des Nations Unies relative aux droits des personnes handicapée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vBiz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versity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in Busines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EAL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emale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ntrepreneurship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mbassador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Luxembourg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GAF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val="fr-FR" w:eastAsia="zh-CN"/>
        </w:rPr>
        <w:t>Groupe d’action financière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M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Institut pour le Mouvement sociétal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EG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Ministère de l’Egalité des chances</w:t>
      </w:r>
    </w:p>
    <w:p w:rsidR="00627F78" w:rsidRDefault="00627F78" w:rsidP="00627F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OI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Organisation internationale pour les migration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OLA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Office luxembourgeois de l’accueil et de l’intégration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ORK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Ombud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-Comité 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fir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 xml:space="preserve"> d’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Rechter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vum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Kand</w:t>
      </w:r>
      <w:proofErr w:type="spellEnd"/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RMG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Revenu minimum garanti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SPAD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Service de soins psychiatriques à domicile</w:t>
      </w:r>
    </w:p>
    <w:p w:rsidR="00513F5A" w:rsidRDefault="00513F5A" w:rsidP="00513F5A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SYVICOL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yndicat des villes et communes luxembourgeoise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>UE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fr-FR" w:eastAsia="zh-CN"/>
        </w:rPr>
        <w:tab/>
        <w:t>Union européenne</w:t>
      </w:r>
    </w:p>
    <w:p w:rsidR="00513F5A" w:rsidRDefault="00513F5A" w:rsidP="00513F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>UNISEC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  <w:tab/>
        <w:t>Unité de sécurité pour jeunes délinquants</w:t>
      </w:r>
    </w:p>
    <w:p w:rsidR="00513F5A" w:rsidRDefault="00513F5A" w:rsidP="00513F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fr-FR" w:eastAsia="zh-CN"/>
        </w:rPr>
      </w:pPr>
    </w:p>
    <w:p w:rsidR="00513F5A" w:rsidRDefault="00513F5A" w:rsidP="00513F5A">
      <w:pPr>
        <w:rPr>
          <w:lang w:val="fr-FR"/>
        </w:rPr>
      </w:pPr>
    </w:p>
    <w:p w:rsidR="007E5E77" w:rsidRPr="00513F5A" w:rsidRDefault="007E5E77" w:rsidP="00513F5A">
      <w:pPr>
        <w:rPr>
          <w:lang w:val="fr-FR"/>
        </w:rPr>
      </w:pPr>
    </w:p>
    <w:sectPr w:rsidR="007E5E77" w:rsidRPr="00513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CF"/>
    <w:rsid w:val="001C2D50"/>
    <w:rsid w:val="00214BF5"/>
    <w:rsid w:val="002D0D34"/>
    <w:rsid w:val="003650CF"/>
    <w:rsid w:val="00513F5A"/>
    <w:rsid w:val="0053589C"/>
    <w:rsid w:val="00627F78"/>
    <w:rsid w:val="007E5E77"/>
    <w:rsid w:val="00A17CAA"/>
    <w:rsid w:val="00B31303"/>
    <w:rsid w:val="00D8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56858-996B-4C61-8500-FC0C67DCFBF7}"/>
</file>

<file path=customXml/itemProps2.xml><?xml version="1.0" encoding="utf-8"?>
<ds:datastoreItem xmlns:ds="http://schemas.openxmlformats.org/officeDocument/2006/customXml" ds:itemID="{E439ED23-A49C-427A-A00F-D0D58D654552}"/>
</file>

<file path=customXml/itemProps3.xml><?xml version="1.0" encoding="utf-8"?>
<ds:datastoreItem xmlns:ds="http://schemas.openxmlformats.org/officeDocument/2006/customXml" ds:itemID="{811C18B8-DFEB-4A70-ADB7-6DD7E7144EE2}"/>
</file>

<file path=customXml/itemProps4.xml><?xml version="1.0" encoding="utf-8"?>
<ds:datastoreItem xmlns:ds="http://schemas.openxmlformats.org/officeDocument/2006/customXml" ds:itemID="{0F73FA54-4E67-4050-A1E5-FD7A564F6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Riechert</dc:creator>
  <cp:lastModifiedBy>Sumiko Ihara</cp:lastModifiedBy>
  <cp:revision>2</cp:revision>
  <dcterms:created xsi:type="dcterms:W3CDTF">2012-11-29T16:37:00Z</dcterms:created>
  <dcterms:modified xsi:type="dcterms:W3CDTF">2012-11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141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